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59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5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88 ЦАРЗ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ебиторская задолженность к АО "15 ЦАРЗ" на сумму 12394089,28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59 226.8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78-10738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Забайкаль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«88 ЦАРЗ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7.12.2023 12:00:00 ⇆ 20.12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859–ОТПП/1/1</w:t>
      </w:r>
      <w:r>
        <w:t xml:space="preserve"> от </w:t>
      </w:r>
      <w:r>
        <w:rPr>
          <w:u w:val="single"/>
        </w:rPr>
        <w:t>«21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авченко Еле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321692355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8:4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вченко Еле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3 12:00:00 ⇆ 20.12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3 11:48:48.41854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авченко Еле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624, г. Москва, ул. Изюмская, д. 47, корп. 5, кв.4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593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АО «88 ЦАРЗ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АО «88 ЦАРЗ»,ИНН 7536103748,КПП: 753601001;р\с 40702810400770003322; в ПАО «БАНК УРАЛСИБ» г. Москва; БИК 044525787;к\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